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bookmarkStart w:id="0" w:name="_GoBack"/>
            <w:bookmarkEnd w:id="0"/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F2F19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8718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1B1B15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1B1B15" w:rsidRPr="001B1B15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 xml:space="preserve">NIP </w:t>
      </w:r>
      <w:r w:rsidR="001B1B15">
        <w:rPr>
          <w:rFonts w:ascii="Arial" w:hAnsi="Arial" w:cs="Arial"/>
          <w:sz w:val="23"/>
          <w:szCs w:val="23"/>
          <w:lang w:val="id-ID"/>
        </w:rPr>
        <w:t>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1B15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4F2F19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87181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0566-F3C4-4FAA-A690-34B7C491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8</cp:revision>
  <cp:lastPrinted>2020-01-11T12:29:00Z</cp:lastPrinted>
  <dcterms:created xsi:type="dcterms:W3CDTF">2020-05-17T14:01:00Z</dcterms:created>
  <dcterms:modified xsi:type="dcterms:W3CDTF">2021-04-19T07:49:00Z</dcterms:modified>
</cp:coreProperties>
</file>